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3288" w14:textId="77777777" w:rsidR="00F63688" w:rsidRDefault="00F63688" w:rsidP="00AC2C17">
      <w:pPr>
        <w:jc w:val="right"/>
        <w:rPr>
          <w:i/>
        </w:rPr>
      </w:pPr>
    </w:p>
    <w:p w14:paraId="4B31E4FF" w14:textId="764764C1" w:rsidR="00AC2C17" w:rsidRPr="008E7CBD" w:rsidRDefault="00AC2C17" w:rsidP="00AC2C17">
      <w:pPr>
        <w:jc w:val="right"/>
        <w:rPr>
          <w:i/>
        </w:rPr>
      </w:pPr>
      <w:r w:rsidRPr="008E7CBD">
        <w:rPr>
          <w:i/>
        </w:rPr>
        <w:t>Projekts</w:t>
      </w:r>
    </w:p>
    <w:p w14:paraId="0CD3CAC3" w14:textId="77777777" w:rsidR="00AC2C17" w:rsidRPr="008E7CBD" w:rsidRDefault="00AC2C17" w:rsidP="00AC2C17"/>
    <w:p w14:paraId="334912BD" w14:textId="77777777" w:rsidR="00F74C7A" w:rsidRDefault="00F74C7A" w:rsidP="00AC2C17">
      <w:pPr>
        <w:jc w:val="center"/>
        <w:rPr>
          <w:sz w:val="28"/>
          <w:szCs w:val="28"/>
        </w:rPr>
      </w:pPr>
    </w:p>
    <w:p w14:paraId="341659EE" w14:textId="0D4BE2D1" w:rsidR="00AC2C17" w:rsidRPr="008E7CBD" w:rsidRDefault="00AC2C17" w:rsidP="00AC2C17">
      <w:pPr>
        <w:jc w:val="center"/>
        <w:rPr>
          <w:sz w:val="28"/>
          <w:szCs w:val="28"/>
        </w:rPr>
      </w:pPr>
      <w:r w:rsidRPr="008E7CBD">
        <w:rPr>
          <w:sz w:val="28"/>
          <w:szCs w:val="28"/>
        </w:rPr>
        <w:t>Jelgavas novada dome</w:t>
      </w:r>
    </w:p>
    <w:p w14:paraId="5884D70D" w14:textId="77777777" w:rsidR="00AC2C17" w:rsidRPr="008E7CBD" w:rsidRDefault="00AC2C17" w:rsidP="00AC2C17">
      <w:pPr>
        <w:jc w:val="center"/>
        <w:rPr>
          <w:sz w:val="28"/>
          <w:szCs w:val="28"/>
        </w:rPr>
      </w:pPr>
      <w:r w:rsidRPr="008E7CBD">
        <w:rPr>
          <w:sz w:val="28"/>
          <w:szCs w:val="28"/>
        </w:rPr>
        <w:t>LĒMUMS</w:t>
      </w:r>
    </w:p>
    <w:p w14:paraId="7B3AF485" w14:textId="77777777" w:rsidR="00AC2C17" w:rsidRPr="008E7CBD" w:rsidRDefault="00AC2C17" w:rsidP="00AC2C17">
      <w:pPr>
        <w:jc w:val="center"/>
      </w:pPr>
      <w:r w:rsidRPr="008E7CBD">
        <w:t>Jelgavā</w:t>
      </w:r>
    </w:p>
    <w:p w14:paraId="1FC39A9D" w14:textId="77777777" w:rsidR="00AC2C17" w:rsidRPr="008E7CBD" w:rsidRDefault="00AC2C17" w:rsidP="00AC2C17"/>
    <w:p w14:paraId="2E0F3C19" w14:textId="0EFE408C" w:rsidR="00AC2C17" w:rsidRPr="008E7CBD" w:rsidRDefault="00AC2C17" w:rsidP="00AC2C17">
      <w:pPr>
        <w:tabs>
          <w:tab w:val="right" w:pos="9072"/>
        </w:tabs>
      </w:pPr>
      <w:r w:rsidRPr="008E7CBD">
        <w:t>20</w:t>
      </w:r>
      <w:r>
        <w:t>2</w:t>
      </w:r>
      <w:r w:rsidR="00842FB6">
        <w:t>4.</w:t>
      </w:r>
      <w:r w:rsidRPr="008E7CBD">
        <w:t xml:space="preserve">gada </w:t>
      </w:r>
      <w:r>
        <w:t>__.</w:t>
      </w:r>
      <w:r w:rsidR="003248B2">
        <w:t>aprīlī</w:t>
      </w:r>
      <w:r>
        <w:tab/>
      </w:r>
      <w:r w:rsidRPr="008E7CBD">
        <w:t>Nr</w:t>
      </w:r>
      <w:r>
        <w:t>. ……….</w:t>
      </w:r>
    </w:p>
    <w:p w14:paraId="1981545D" w14:textId="77777777" w:rsidR="00AC2C17" w:rsidRDefault="00AC2C17" w:rsidP="00AC2C17">
      <w:pPr>
        <w:jc w:val="center"/>
        <w:rPr>
          <w:b/>
        </w:rPr>
      </w:pPr>
    </w:p>
    <w:p w14:paraId="07561892" w14:textId="77777777" w:rsidR="00F63688" w:rsidRDefault="00F63688" w:rsidP="00AC2C17">
      <w:pPr>
        <w:ind w:right="-426"/>
      </w:pPr>
    </w:p>
    <w:p w14:paraId="3ACA5839" w14:textId="77777777" w:rsidR="00F74C7A" w:rsidRDefault="00F74C7A" w:rsidP="00AC2C17">
      <w:pPr>
        <w:ind w:right="-426"/>
      </w:pPr>
    </w:p>
    <w:p w14:paraId="34B9509B" w14:textId="67E04A5D" w:rsidR="0025294D" w:rsidRPr="0025294D" w:rsidRDefault="00A945E9" w:rsidP="0025294D">
      <w:pPr>
        <w:ind w:right="-426"/>
        <w:rPr>
          <w:b/>
        </w:rPr>
      </w:pPr>
      <w:r w:rsidRPr="00AC2C17">
        <w:rPr>
          <w:b/>
        </w:rPr>
        <w:t>Par grozījumiem</w:t>
      </w:r>
      <w:r w:rsidR="005C0AC5">
        <w:rPr>
          <w:b/>
        </w:rPr>
        <w:t xml:space="preserve"> </w:t>
      </w:r>
      <w:r w:rsidR="0025294D" w:rsidRPr="0025294D">
        <w:rPr>
          <w:b/>
        </w:rPr>
        <w:t>Jelgavas novada Sporta centra direktora</w:t>
      </w:r>
    </w:p>
    <w:p w14:paraId="059D6BD0" w14:textId="44562BDE" w:rsidR="00F74C7A" w:rsidRDefault="0025294D" w:rsidP="0025294D">
      <w:pPr>
        <w:ind w:right="-426"/>
        <w:rPr>
          <w:b/>
        </w:rPr>
      </w:pPr>
      <w:r w:rsidRPr="0025294D">
        <w:rPr>
          <w:b/>
        </w:rPr>
        <w:t>atklāta amata konkursa nolikum</w:t>
      </w:r>
      <w:r>
        <w:rPr>
          <w:b/>
        </w:rPr>
        <w:t>ā</w:t>
      </w:r>
    </w:p>
    <w:p w14:paraId="7319B861" w14:textId="77777777" w:rsidR="00A945E9" w:rsidRDefault="00A945E9" w:rsidP="00A945E9">
      <w:pPr>
        <w:pStyle w:val="Heading2"/>
        <w:ind w:right="-426"/>
        <w:jc w:val="both"/>
        <w:rPr>
          <w:sz w:val="24"/>
          <w:szCs w:val="24"/>
          <w:u w:val="single"/>
        </w:rPr>
      </w:pPr>
    </w:p>
    <w:p w14:paraId="52DB356D" w14:textId="77777777" w:rsidR="00F74C7A" w:rsidRPr="00F74C7A" w:rsidRDefault="00F74C7A" w:rsidP="00F74C7A"/>
    <w:p w14:paraId="7E8A71DB" w14:textId="175E9412" w:rsidR="00AC2C17" w:rsidRPr="00D3799A" w:rsidRDefault="00F63688" w:rsidP="00E969CC">
      <w:pPr>
        <w:ind w:right="-7" w:firstLine="720"/>
        <w:jc w:val="both"/>
      </w:pPr>
      <w:r w:rsidRPr="00AB5B7A">
        <w:t xml:space="preserve">Pamatojoties uz Pašvaldību likuma </w:t>
      </w:r>
      <w:r w:rsidR="00F74C7A">
        <w:t>1</w:t>
      </w:r>
      <w:r w:rsidRPr="00AB5B7A">
        <w:t>0.panta pirm</w:t>
      </w:r>
      <w:r w:rsidR="00F74C7A">
        <w:t>ās</w:t>
      </w:r>
      <w:r w:rsidRPr="00AB5B7A">
        <w:t xml:space="preserve"> daļ</w:t>
      </w:r>
      <w:r w:rsidR="00F74C7A">
        <w:t xml:space="preserve">as pirmo teikumu, </w:t>
      </w:r>
      <w:r w:rsidR="00F74C7A" w:rsidRPr="00F74C7A">
        <w:rPr>
          <w:b/>
          <w:bCs/>
        </w:rPr>
        <w:t>J</w:t>
      </w:r>
      <w:r w:rsidR="00AC2C17" w:rsidRPr="00D3799A">
        <w:rPr>
          <w:b/>
        </w:rPr>
        <w:t>elgavas novada dome</w:t>
      </w:r>
      <w:r w:rsidR="00AC2C17" w:rsidRPr="00D3799A">
        <w:rPr>
          <w:noProof/>
        </w:rPr>
        <w:t>,</w:t>
      </w:r>
      <w:r w:rsidR="00AC2C17" w:rsidRPr="00D3799A">
        <w:t xml:space="preserve"> </w:t>
      </w:r>
      <w:r w:rsidR="00AC2C17" w:rsidRPr="00D3799A">
        <w:rPr>
          <w:b/>
        </w:rPr>
        <w:t>nolemj:</w:t>
      </w:r>
    </w:p>
    <w:p w14:paraId="15C9ECB4" w14:textId="77777777" w:rsidR="00AC2C17" w:rsidRPr="00AC2C17" w:rsidRDefault="00AC2C17" w:rsidP="00AC2C17"/>
    <w:p w14:paraId="39598C3B" w14:textId="019A1290" w:rsidR="00F84B60" w:rsidRPr="00B37952" w:rsidRDefault="00611863" w:rsidP="001273C1">
      <w:pPr>
        <w:pStyle w:val="ListParagraph"/>
        <w:numPr>
          <w:ilvl w:val="0"/>
          <w:numId w:val="32"/>
        </w:numPr>
        <w:ind w:left="0" w:firstLine="360"/>
        <w:jc w:val="both"/>
      </w:pPr>
      <w:r w:rsidRPr="00B37952">
        <w:t xml:space="preserve">Izdarīt </w:t>
      </w:r>
      <w:r w:rsidR="00F74C7A" w:rsidRPr="00B37952">
        <w:t xml:space="preserve">grozījumus </w:t>
      </w:r>
      <w:r w:rsidR="00F84B60" w:rsidRPr="00B37952">
        <w:t>Jelgavas novada Sporta centra direktora atklāta amata konkursa nolikumā</w:t>
      </w:r>
      <w:r w:rsidR="00F74C7A" w:rsidRPr="00B37952">
        <w:t xml:space="preserve"> </w:t>
      </w:r>
      <w:r w:rsidRPr="00B37952">
        <w:t xml:space="preserve">(apstiprināts ar Jelgavas novada domes 2024.gada 28.februāra lēmumu Nr.10, protokola Nr. 3/2024), </w:t>
      </w:r>
      <w:r w:rsidR="0068654A" w:rsidRPr="00B37952">
        <w:t>papildinot nolikumu ar 6.</w:t>
      </w:r>
      <w:r w:rsidR="0068654A" w:rsidRPr="00B37952">
        <w:rPr>
          <w:vertAlign w:val="superscript"/>
        </w:rPr>
        <w:t>1</w:t>
      </w:r>
      <w:r w:rsidR="0068654A" w:rsidRPr="00B37952">
        <w:t xml:space="preserve"> punktu</w:t>
      </w:r>
      <w:r w:rsidR="00F74C7A" w:rsidRPr="00B37952">
        <w:t xml:space="preserve"> šādā redakcijā</w:t>
      </w:r>
      <w:r w:rsidR="00A945E9" w:rsidRPr="00B37952">
        <w:t>:</w:t>
      </w:r>
    </w:p>
    <w:p w14:paraId="01856FCB" w14:textId="77777777" w:rsidR="001273C1" w:rsidRPr="00B37952" w:rsidRDefault="001273C1" w:rsidP="001273C1">
      <w:pPr>
        <w:pStyle w:val="ListParagraph"/>
        <w:ind w:left="360"/>
        <w:jc w:val="both"/>
        <w:rPr>
          <w:sz w:val="8"/>
          <w:szCs w:val="8"/>
        </w:rPr>
      </w:pPr>
    </w:p>
    <w:p w14:paraId="032E5FCE" w14:textId="031F6BD1" w:rsidR="00F74C7A" w:rsidRPr="00B37952" w:rsidRDefault="00F74C7A" w:rsidP="001273C1">
      <w:pPr>
        <w:jc w:val="both"/>
      </w:pPr>
      <w:r w:rsidRPr="00B37952">
        <w:t>“6.</w:t>
      </w:r>
      <w:r w:rsidRPr="00B37952">
        <w:rPr>
          <w:vertAlign w:val="superscript"/>
        </w:rPr>
        <w:t>1</w:t>
      </w:r>
      <w:r w:rsidRPr="00B37952">
        <w:t xml:space="preserve"> </w:t>
      </w:r>
      <w:r w:rsidR="0068654A" w:rsidRPr="00B37952">
        <w:t xml:space="preserve">Konkursa komisija var pieņemt lēmumu, ja klātesoši ir vismaz 3 (trīs) komisijas </w:t>
      </w:r>
      <w:r w:rsidR="00AD6880">
        <w:t>locekļi</w:t>
      </w:r>
      <w:r w:rsidR="0068654A" w:rsidRPr="00B37952">
        <w:t xml:space="preserve">. Ja klātesošs nav konkursa komisijas priekšsēdētājs, komisijas locekļi no sava vidus izvirza </w:t>
      </w:r>
      <w:r w:rsidR="00AD6880">
        <w:t xml:space="preserve">citu </w:t>
      </w:r>
      <w:r w:rsidR="0068654A" w:rsidRPr="00B37952">
        <w:t>komisijas priekšsēdētāju</w:t>
      </w:r>
      <w:r w:rsidRPr="00B37952">
        <w:t>”</w:t>
      </w:r>
      <w:r w:rsidR="00AD6880">
        <w:t>.</w:t>
      </w:r>
    </w:p>
    <w:p w14:paraId="61806898" w14:textId="77777777" w:rsidR="001273C1" w:rsidRPr="00F74C7A" w:rsidRDefault="001273C1" w:rsidP="001273C1"/>
    <w:p w14:paraId="5973B0D3" w14:textId="766E6A0C" w:rsidR="006B301A" w:rsidRDefault="004B1D29" w:rsidP="001273C1">
      <w:pPr>
        <w:pStyle w:val="ListParagraph"/>
        <w:numPr>
          <w:ilvl w:val="0"/>
          <w:numId w:val="32"/>
        </w:numPr>
        <w:ind w:left="0" w:firstLine="360"/>
        <w:jc w:val="both"/>
      </w:pPr>
      <w:r>
        <w:t>Lēmums stājas spēkā</w:t>
      </w:r>
      <w:r w:rsidR="006B301A">
        <w:t xml:space="preserve"> </w:t>
      </w:r>
      <w:r w:rsidR="00F74C7A">
        <w:t>ar tā pieņemšanas brīdi</w:t>
      </w:r>
      <w:r w:rsidR="006B301A">
        <w:t>.</w:t>
      </w:r>
    </w:p>
    <w:p w14:paraId="7942E3CD" w14:textId="162A233D" w:rsidR="00C10F68" w:rsidRDefault="00C10F68" w:rsidP="00442D1D">
      <w:pPr>
        <w:spacing w:before="120"/>
        <w:jc w:val="both"/>
      </w:pPr>
    </w:p>
    <w:p w14:paraId="7852621A" w14:textId="77777777" w:rsidR="002B4F34" w:rsidRDefault="002B4F34" w:rsidP="00442D1D">
      <w:pPr>
        <w:spacing w:before="120"/>
        <w:jc w:val="both"/>
      </w:pPr>
    </w:p>
    <w:p w14:paraId="21F19935" w14:textId="05F50DDD" w:rsidR="00574119" w:rsidRDefault="006B301A" w:rsidP="00D3799A">
      <w:pPr>
        <w:tabs>
          <w:tab w:val="right" w:pos="9071"/>
        </w:tabs>
        <w:spacing w:before="120"/>
        <w:jc w:val="both"/>
      </w:pPr>
      <w:r>
        <w:t>Domes p</w:t>
      </w:r>
      <w:r w:rsidR="000D07B3">
        <w:t>riekšsēdētāj</w:t>
      </w:r>
      <w:r w:rsidR="008B28B2">
        <w:t>a pienākumu izpildītāj</w:t>
      </w:r>
      <w:r w:rsidR="00D95937">
        <w:t>a</w:t>
      </w:r>
      <w:r w:rsidR="000D07B3">
        <w:tab/>
      </w:r>
      <w:r w:rsidR="008B28B2">
        <w:t>I.Vītola</w:t>
      </w:r>
    </w:p>
    <w:p w14:paraId="2DACB043" w14:textId="77777777" w:rsidR="006B301A" w:rsidRDefault="006B301A" w:rsidP="00D3799A">
      <w:pPr>
        <w:tabs>
          <w:tab w:val="right" w:pos="9071"/>
        </w:tabs>
        <w:spacing w:before="120"/>
        <w:jc w:val="both"/>
      </w:pPr>
    </w:p>
    <w:p w14:paraId="50F3AF0B" w14:textId="77777777" w:rsidR="00F74C7A" w:rsidRDefault="00F74C7A" w:rsidP="00D3799A">
      <w:pPr>
        <w:tabs>
          <w:tab w:val="right" w:pos="9071"/>
        </w:tabs>
        <w:spacing w:before="120"/>
        <w:jc w:val="both"/>
      </w:pPr>
    </w:p>
    <w:p w14:paraId="2117134B" w14:textId="77777777" w:rsidR="00F74C7A" w:rsidRDefault="00F74C7A" w:rsidP="00D3799A">
      <w:pPr>
        <w:tabs>
          <w:tab w:val="right" w:pos="9071"/>
        </w:tabs>
        <w:spacing w:before="120"/>
        <w:jc w:val="both"/>
      </w:pPr>
    </w:p>
    <w:p w14:paraId="3F810C5C" w14:textId="095FB468" w:rsidR="006B301A" w:rsidRPr="002B4F34" w:rsidRDefault="006B301A" w:rsidP="002B4F34">
      <w:pPr>
        <w:pStyle w:val="Default"/>
        <w:jc w:val="both"/>
        <w:rPr>
          <w:sz w:val="22"/>
        </w:rPr>
      </w:pPr>
      <w:r>
        <w:rPr>
          <w:rFonts w:ascii="Times New Roman" w:hAnsi="Times New Roman" w:cs="Times New Roman"/>
          <w:bCs/>
          <w:noProof/>
          <w:sz w:val="22"/>
        </w:rPr>
        <w:t>Marita Bubele</w:t>
      </w:r>
      <w:r w:rsidRPr="00B64E91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noProof/>
          <w:sz w:val="22"/>
        </w:rPr>
        <w:t>63022297</w:t>
      </w:r>
    </w:p>
    <w:sectPr w:rsidR="006B301A" w:rsidRPr="002B4F34" w:rsidSect="00C221BE">
      <w:pgSz w:w="11906" w:h="16838" w:code="9"/>
      <w:pgMar w:top="892" w:right="1134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8C0C" w14:textId="77777777" w:rsidR="00C221BE" w:rsidRDefault="00C221BE">
      <w:r>
        <w:separator/>
      </w:r>
    </w:p>
  </w:endnote>
  <w:endnote w:type="continuationSeparator" w:id="0">
    <w:p w14:paraId="447D85DB" w14:textId="77777777" w:rsidR="00C221BE" w:rsidRDefault="00C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B9E3" w14:textId="77777777" w:rsidR="00C221BE" w:rsidRDefault="00C221BE">
      <w:r>
        <w:separator/>
      </w:r>
    </w:p>
  </w:footnote>
  <w:footnote w:type="continuationSeparator" w:id="0">
    <w:p w14:paraId="322E11E0" w14:textId="77777777" w:rsidR="00C221BE" w:rsidRDefault="00C2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E02"/>
    <w:multiLevelType w:val="hybridMultilevel"/>
    <w:tmpl w:val="F5148AF2"/>
    <w:lvl w:ilvl="0" w:tplc="DC66BA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D55"/>
    <w:multiLevelType w:val="hybridMultilevel"/>
    <w:tmpl w:val="BEC292DA"/>
    <w:lvl w:ilvl="0" w:tplc="38580D3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8623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077A3"/>
    <w:multiLevelType w:val="hybridMultilevel"/>
    <w:tmpl w:val="DE4A6970"/>
    <w:lvl w:ilvl="0" w:tplc="3B72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1F0BC3"/>
    <w:multiLevelType w:val="hybridMultilevel"/>
    <w:tmpl w:val="E9C0E9C0"/>
    <w:lvl w:ilvl="0" w:tplc="3C342252">
      <w:start w:val="1"/>
      <w:numFmt w:val="decimal"/>
      <w:lvlText w:val="%1."/>
      <w:lvlJc w:val="left"/>
      <w:pPr>
        <w:ind w:left="1425" w:hanging="360"/>
      </w:pPr>
    </w:lvl>
    <w:lvl w:ilvl="1" w:tplc="1E0E828E" w:tentative="1">
      <w:start w:val="1"/>
      <w:numFmt w:val="lowerLetter"/>
      <w:lvlText w:val="%2."/>
      <w:lvlJc w:val="left"/>
      <w:pPr>
        <w:ind w:left="2145" w:hanging="360"/>
      </w:pPr>
    </w:lvl>
    <w:lvl w:ilvl="2" w:tplc="2606183E" w:tentative="1">
      <w:start w:val="1"/>
      <w:numFmt w:val="lowerRoman"/>
      <w:lvlText w:val="%3."/>
      <w:lvlJc w:val="right"/>
      <w:pPr>
        <w:ind w:left="2865" w:hanging="180"/>
      </w:pPr>
    </w:lvl>
    <w:lvl w:ilvl="3" w:tplc="83327D80" w:tentative="1">
      <w:start w:val="1"/>
      <w:numFmt w:val="decimal"/>
      <w:lvlText w:val="%4."/>
      <w:lvlJc w:val="left"/>
      <w:pPr>
        <w:ind w:left="3585" w:hanging="360"/>
      </w:pPr>
    </w:lvl>
    <w:lvl w:ilvl="4" w:tplc="2C26240C" w:tentative="1">
      <w:start w:val="1"/>
      <w:numFmt w:val="lowerLetter"/>
      <w:lvlText w:val="%5."/>
      <w:lvlJc w:val="left"/>
      <w:pPr>
        <w:ind w:left="4305" w:hanging="360"/>
      </w:pPr>
    </w:lvl>
    <w:lvl w:ilvl="5" w:tplc="2D72EB6A" w:tentative="1">
      <w:start w:val="1"/>
      <w:numFmt w:val="lowerRoman"/>
      <w:lvlText w:val="%6."/>
      <w:lvlJc w:val="right"/>
      <w:pPr>
        <w:ind w:left="5025" w:hanging="180"/>
      </w:pPr>
    </w:lvl>
    <w:lvl w:ilvl="6" w:tplc="C5724C16" w:tentative="1">
      <w:start w:val="1"/>
      <w:numFmt w:val="decimal"/>
      <w:lvlText w:val="%7."/>
      <w:lvlJc w:val="left"/>
      <w:pPr>
        <w:ind w:left="5745" w:hanging="360"/>
      </w:pPr>
    </w:lvl>
    <w:lvl w:ilvl="7" w:tplc="4EFA5550" w:tentative="1">
      <w:start w:val="1"/>
      <w:numFmt w:val="lowerLetter"/>
      <w:lvlText w:val="%8."/>
      <w:lvlJc w:val="left"/>
      <w:pPr>
        <w:ind w:left="6465" w:hanging="360"/>
      </w:pPr>
    </w:lvl>
    <w:lvl w:ilvl="8" w:tplc="7A522F58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1">
    <w:nsid w:val="16E879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1D229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15356"/>
    <w:multiLevelType w:val="hybridMultilevel"/>
    <w:tmpl w:val="A3B01318"/>
    <w:lvl w:ilvl="0" w:tplc="B6E4F2A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55C1F"/>
    <w:multiLevelType w:val="hybridMultilevel"/>
    <w:tmpl w:val="CCB48DC0"/>
    <w:lvl w:ilvl="0" w:tplc="0426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6B3"/>
    <w:multiLevelType w:val="hybridMultilevel"/>
    <w:tmpl w:val="EF3C89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843"/>
    <w:multiLevelType w:val="hybridMultilevel"/>
    <w:tmpl w:val="9C6A3960"/>
    <w:lvl w:ilvl="0" w:tplc="D7264D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51772D1"/>
    <w:multiLevelType w:val="hybridMultilevel"/>
    <w:tmpl w:val="A4A853E8"/>
    <w:lvl w:ilvl="0" w:tplc="F2ECFF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04107"/>
    <w:multiLevelType w:val="hybridMultilevel"/>
    <w:tmpl w:val="E51ADD24"/>
    <w:lvl w:ilvl="0" w:tplc="C974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659E1"/>
    <w:multiLevelType w:val="hybridMultilevel"/>
    <w:tmpl w:val="8E6C5D9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220DF"/>
    <w:multiLevelType w:val="multilevel"/>
    <w:tmpl w:val="3B2ED3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39646977"/>
    <w:multiLevelType w:val="multilevel"/>
    <w:tmpl w:val="91F4E8CA"/>
    <w:lvl w:ilvl="0">
      <w:start w:val="6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ECD7E93"/>
    <w:multiLevelType w:val="hybridMultilevel"/>
    <w:tmpl w:val="6622B506"/>
    <w:lvl w:ilvl="0" w:tplc="37DEC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DCC3B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F2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73A99"/>
    <w:multiLevelType w:val="multilevel"/>
    <w:tmpl w:val="6C9E6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4411065E"/>
    <w:multiLevelType w:val="hybridMultilevel"/>
    <w:tmpl w:val="65A048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331"/>
    <w:multiLevelType w:val="multilevel"/>
    <w:tmpl w:val="1AAC8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A641B82"/>
    <w:multiLevelType w:val="multilevel"/>
    <w:tmpl w:val="037E338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4E874DE0"/>
    <w:multiLevelType w:val="hybridMultilevel"/>
    <w:tmpl w:val="214606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D1888"/>
    <w:multiLevelType w:val="hybridMultilevel"/>
    <w:tmpl w:val="F2EC0922"/>
    <w:lvl w:ilvl="0" w:tplc="D750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E34F91"/>
    <w:multiLevelType w:val="multilevel"/>
    <w:tmpl w:val="794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BF1A66"/>
    <w:multiLevelType w:val="hybridMultilevel"/>
    <w:tmpl w:val="BE381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1FE8"/>
    <w:multiLevelType w:val="multilevel"/>
    <w:tmpl w:val="41D28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EB3335"/>
    <w:multiLevelType w:val="hybridMultilevel"/>
    <w:tmpl w:val="59B4D8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19322B"/>
    <w:multiLevelType w:val="multilevel"/>
    <w:tmpl w:val="376A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EDE08BE"/>
    <w:multiLevelType w:val="hybridMultilevel"/>
    <w:tmpl w:val="213681D0"/>
    <w:lvl w:ilvl="0" w:tplc="B9600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724419"/>
    <w:multiLevelType w:val="multilevel"/>
    <w:tmpl w:val="D3D0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C2A3A27"/>
    <w:multiLevelType w:val="multilevel"/>
    <w:tmpl w:val="C16A87F8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74305155">
    <w:abstractNumId w:val="6"/>
  </w:num>
  <w:num w:numId="2" w16cid:durableId="1752384236">
    <w:abstractNumId w:val="5"/>
  </w:num>
  <w:num w:numId="3" w16cid:durableId="1412849458">
    <w:abstractNumId w:val="24"/>
  </w:num>
  <w:num w:numId="4" w16cid:durableId="236137895">
    <w:abstractNumId w:val="9"/>
  </w:num>
  <w:num w:numId="5" w16cid:durableId="160701461">
    <w:abstractNumId w:val="2"/>
  </w:num>
  <w:num w:numId="6" w16cid:durableId="897663402">
    <w:abstractNumId w:val="7"/>
  </w:num>
  <w:num w:numId="7" w16cid:durableId="331104335">
    <w:abstractNumId w:val="29"/>
  </w:num>
  <w:num w:numId="8" w16cid:durableId="459616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3640">
    <w:abstractNumId w:val="26"/>
  </w:num>
  <w:num w:numId="10" w16cid:durableId="1465539004">
    <w:abstractNumId w:val="28"/>
  </w:num>
  <w:num w:numId="11" w16cid:durableId="1595242909">
    <w:abstractNumId w:val="0"/>
  </w:num>
  <w:num w:numId="12" w16cid:durableId="1437748810">
    <w:abstractNumId w:val="27"/>
  </w:num>
  <w:num w:numId="13" w16cid:durableId="591670628">
    <w:abstractNumId w:val="1"/>
  </w:num>
  <w:num w:numId="14" w16cid:durableId="157117517">
    <w:abstractNumId w:val="4"/>
  </w:num>
  <w:num w:numId="15" w16cid:durableId="990141112">
    <w:abstractNumId w:val="19"/>
  </w:num>
  <w:num w:numId="16" w16cid:durableId="1643656436">
    <w:abstractNumId w:val="25"/>
  </w:num>
  <w:num w:numId="17" w16cid:durableId="11454643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830472">
    <w:abstractNumId w:val="3"/>
  </w:num>
  <w:num w:numId="19" w16cid:durableId="542600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907019">
    <w:abstractNumId w:val="12"/>
  </w:num>
  <w:num w:numId="21" w16cid:durableId="22247878">
    <w:abstractNumId w:val="30"/>
  </w:num>
  <w:num w:numId="22" w16cid:durableId="485972428">
    <w:abstractNumId w:val="14"/>
  </w:num>
  <w:num w:numId="23" w16cid:durableId="1942101075">
    <w:abstractNumId w:val="21"/>
  </w:num>
  <w:num w:numId="24" w16cid:durableId="264115745">
    <w:abstractNumId w:val="10"/>
  </w:num>
  <w:num w:numId="25" w16cid:durableId="1790783862">
    <w:abstractNumId w:val="23"/>
  </w:num>
  <w:num w:numId="26" w16cid:durableId="1171136686">
    <w:abstractNumId w:val="20"/>
  </w:num>
  <w:num w:numId="27" w16cid:durableId="1148742796">
    <w:abstractNumId w:val="31"/>
  </w:num>
  <w:num w:numId="28" w16cid:durableId="706682166">
    <w:abstractNumId w:val="8"/>
  </w:num>
  <w:num w:numId="29" w16cid:durableId="639649012">
    <w:abstractNumId w:val="15"/>
  </w:num>
  <w:num w:numId="30" w16cid:durableId="1187645851">
    <w:abstractNumId w:val="17"/>
  </w:num>
  <w:num w:numId="31" w16cid:durableId="1896504681">
    <w:abstractNumId w:val="18"/>
  </w:num>
  <w:num w:numId="32" w16cid:durableId="2185155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87"/>
    <w:rsid w:val="000059CB"/>
    <w:rsid w:val="0000621B"/>
    <w:rsid w:val="000161A0"/>
    <w:rsid w:val="000351D4"/>
    <w:rsid w:val="00035862"/>
    <w:rsid w:val="000477D5"/>
    <w:rsid w:val="00070BBC"/>
    <w:rsid w:val="00075740"/>
    <w:rsid w:val="0009559B"/>
    <w:rsid w:val="000B357D"/>
    <w:rsid w:val="000B78CA"/>
    <w:rsid w:val="000C25C1"/>
    <w:rsid w:val="000D07B3"/>
    <w:rsid w:val="000F62A7"/>
    <w:rsid w:val="001027D3"/>
    <w:rsid w:val="001273C1"/>
    <w:rsid w:val="00151C6F"/>
    <w:rsid w:val="00152C8B"/>
    <w:rsid w:val="001546BD"/>
    <w:rsid w:val="001877A5"/>
    <w:rsid w:val="00194D6C"/>
    <w:rsid w:val="001A5F07"/>
    <w:rsid w:val="001D7508"/>
    <w:rsid w:val="00201F5E"/>
    <w:rsid w:val="002044BA"/>
    <w:rsid w:val="002200E1"/>
    <w:rsid w:val="00221857"/>
    <w:rsid w:val="00221C67"/>
    <w:rsid w:val="00232258"/>
    <w:rsid w:val="0025294D"/>
    <w:rsid w:val="00252E72"/>
    <w:rsid w:val="0025579C"/>
    <w:rsid w:val="0026621B"/>
    <w:rsid w:val="00272F4C"/>
    <w:rsid w:val="002B0479"/>
    <w:rsid w:val="002B4F34"/>
    <w:rsid w:val="002C3C1F"/>
    <w:rsid w:val="002E1C54"/>
    <w:rsid w:val="002E4409"/>
    <w:rsid w:val="002F4380"/>
    <w:rsid w:val="00306496"/>
    <w:rsid w:val="003248B2"/>
    <w:rsid w:val="00350C1E"/>
    <w:rsid w:val="0035563C"/>
    <w:rsid w:val="003872BB"/>
    <w:rsid w:val="00390DD3"/>
    <w:rsid w:val="0039208F"/>
    <w:rsid w:val="003C3C2D"/>
    <w:rsid w:val="003D427B"/>
    <w:rsid w:val="003E7F8F"/>
    <w:rsid w:val="003F015E"/>
    <w:rsid w:val="004204D7"/>
    <w:rsid w:val="00427B50"/>
    <w:rsid w:val="004364D5"/>
    <w:rsid w:val="00442D1D"/>
    <w:rsid w:val="00444140"/>
    <w:rsid w:val="00477A9A"/>
    <w:rsid w:val="004970BC"/>
    <w:rsid w:val="004A36B4"/>
    <w:rsid w:val="004A76C4"/>
    <w:rsid w:val="004B1D29"/>
    <w:rsid w:val="004E31AA"/>
    <w:rsid w:val="004F6A09"/>
    <w:rsid w:val="00500744"/>
    <w:rsid w:val="0050433C"/>
    <w:rsid w:val="00515432"/>
    <w:rsid w:val="0052622D"/>
    <w:rsid w:val="00543857"/>
    <w:rsid w:val="00553AD4"/>
    <w:rsid w:val="00563587"/>
    <w:rsid w:val="00565921"/>
    <w:rsid w:val="00567B8D"/>
    <w:rsid w:val="00574119"/>
    <w:rsid w:val="00585FBE"/>
    <w:rsid w:val="00593472"/>
    <w:rsid w:val="005B5805"/>
    <w:rsid w:val="005B762E"/>
    <w:rsid w:val="005C0AC5"/>
    <w:rsid w:val="005C7498"/>
    <w:rsid w:val="00605430"/>
    <w:rsid w:val="00611863"/>
    <w:rsid w:val="00613346"/>
    <w:rsid w:val="00620A51"/>
    <w:rsid w:val="00644BEB"/>
    <w:rsid w:val="00651D9C"/>
    <w:rsid w:val="00656A26"/>
    <w:rsid w:val="00666FD8"/>
    <w:rsid w:val="0068654A"/>
    <w:rsid w:val="006B301A"/>
    <w:rsid w:val="006D700D"/>
    <w:rsid w:val="006E4717"/>
    <w:rsid w:val="006F06A0"/>
    <w:rsid w:val="006F3D89"/>
    <w:rsid w:val="007002E9"/>
    <w:rsid w:val="00704401"/>
    <w:rsid w:val="00720805"/>
    <w:rsid w:val="00742F76"/>
    <w:rsid w:val="00783AAD"/>
    <w:rsid w:val="00786B58"/>
    <w:rsid w:val="007943F1"/>
    <w:rsid w:val="007A7053"/>
    <w:rsid w:val="007B5211"/>
    <w:rsid w:val="007C3237"/>
    <w:rsid w:val="007D553F"/>
    <w:rsid w:val="007E54D4"/>
    <w:rsid w:val="007E5A1F"/>
    <w:rsid w:val="007F632E"/>
    <w:rsid w:val="008034A7"/>
    <w:rsid w:val="0080458C"/>
    <w:rsid w:val="00807C4C"/>
    <w:rsid w:val="00824585"/>
    <w:rsid w:val="00833E06"/>
    <w:rsid w:val="008346C7"/>
    <w:rsid w:val="00842FB6"/>
    <w:rsid w:val="00881E6E"/>
    <w:rsid w:val="008A0C7A"/>
    <w:rsid w:val="008A67E2"/>
    <w:rsid w:val="008B0E87"/>
    <w:rsid w:val="008B28B2"/>
    <w:rsid w:val="008C5925"/>
    <w:rsid w:val="0090498E"/>
    <w:rsid w:val="00910C94"/>
    <w:rsid w:val="009A24F1"/>
    <w:rsid w:val="009A2CF1"/>
    <w:rsid w:val="009B1407"/>
    <w:rsid w:val="009C50D5"/>
    <w:rsid w:val="009E1FD3"/>
    <w:rsid w:val="009E5D5D"/>
    <w:rsid w:val="00A256FA"/>
    <w:rsid w:val="00A26DD2"/>
    <w:rsid w:val="00A44E7B"/>
    <w:rsid w:val="00A82B5D"/>
    <w:rsid w:val="00A945E9"/>
    <w:rsid w:val="00A9681A"/>
    <w:rsid w:val="00A9750A"/>
    <w:rsid w:val="00AC2C17"/>
    <w:rsid w:val="00AD6880"/>
    <w:rsid w:val="00AE7121"/>
    <w:rsid w:val="00AF439A"/>
    <w:rsid w:val="00B00354"/>
    <w:rsid w:val="00B07EB3"/>
    <w:rsid w:val="00B37952"/>
    <w:rsid w:val="00B45B65"/>
    <w:rsid w:val="00B501C0"/>
    <w:rsid w:val="00B64C02"/>
    <w:rsid w:val="00B959CC"/>
    <w:rsid w:val="00B96D6C"/>
    <w:rsid w:val="00BA32CE"/>
    <w:rsid w:val="00BB66E0"/>
    <w:rsid w:val="00BB7694"/>
    <w:rsid w:val="00BC3BB3"/>
    <w:rsid w:val="00BD7C2E"/>
    <w:rsid w:val="00BE1972"/>
    <w:rsid w:val="00BE5A11"/>
    <w:rsid w:val="00BF3DE0"/>
    <w:rsid w:val="00BF610A"/>
    <w:rsid w:val="00C04BD2"/>
    <w:rsid w:val="00C06AC6"/>
    <w:rsid w:val="00C10F68"/>
    <w:rsid w:val="00C14B5B"/>
    <w:rsid w:val="00C221BE"/>
    <w:rsid w:val="00C44885"/>
    <w:rsid w:val="00C45A36"/>
    <w:rsid w:val="00C47BD9"/>
    <w:rsid w:val="00C75D64"/>
    <w:rsid w:val="00C9791C"/>
    <w:rsid w:val="00CB0900"/>
    <w:rsid w:val="00CC5A28"/>
    <w:rsid w:val="00CD310E"/>
    <w:rsid w:val="00CF285D"/>
    <w:rsid w:val="00D103E5"/>
    <w:rsid w:val="00D20C1D"/>
    <w:rsid w:val="00D36793"/>
    <w:rsid w:val="00D3799A"/>
    <w:rsid w:val="00D37F6E"/>
    <w:rsid w:val="00D472B7"/>
    <w:rsid w:val="00D52E6C"/>
    <w:rsid w:val="00D52F09"/>
    <w:rsid w:val="00D53DBD"/>
    <w:rsid w:val="00D81B89"/>
    <w:rsid w:val="00D90C8D"/>
    <w:rsid w:val="00D95937"/>
    <w:rsid w:val="00DB39EB"/>
    <w:rsid w:val="00DB4406"/>
    <w:rsid w:val="00DC5E7A"/>
    <w:rsid w:val="00DC6C7E"/>
    <w:rsid w:val="00DD0EDD"/>
    <w:rsid w:val="00DE1C0B"/>
    <w:rsid w:val="00DF7F9F"/>
    <w:rsid w:val="00E17460"/>
    <w:rsid w:val="00E25EF1"/>
    <w:rsid w:val="00E36E08"/>
    <w:rsid w:val="00E42197"/>
    <w:rsid w:val="00E42BAD"/>
    <w:rsid w:val="00E67482"/>
    <w:rsid w:val="00E95D1E"/>
    <w:rsid w:val="00E969CC"/>
    <w:rsid w:val="00EB4E06"/>
    <w:rsid w:val="00EE31A0"/>
    <w:rsid w:val="00EE6571"/>
    <w:rsid w:val="00EF2D80"/>
    <w:rsid w:val="00F02FB6"/>
    <w:rsid w:val="00F06A5E"/>
    <w:rsid w:val="00F17A5D"/>
    <w:rsid w:val="00F22F0E"/>
    <w:rsid w:val="00F31B84"/>
    <w:rsid w:val="00F537DA"/>
    <w:rsid w:val="00F63688"/>
    <w:rsid w:val="00F74C7A"/>
    <w:rsid w:val="00F84B60"/>
    <w:rsid w:val="00F97440"/>
    <w:rsid w:val="00FC7B57"/>
    <w:rsid w:val="00FE0296"/>
    <w:rsid w:val="00FE5101"/>
    <w:rsid w:val="00FF05EB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A68FE"/>
  <w15:docId w15:val="{D00DDDD2-E149-4930-889B-7ABAD862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C7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63587"/>
    <w:rPr>
      <w:color w:val="0000FF"/>
      <w:u w:val="single"/>
    </w:rPr>
  </w:style>
  <w:style w:type="paragraph" w:styleId="Header">
    <w:name w:val="header"/>
    <w:basedOn w:val="Normal"/>
    <w:link w:val="HeaderChar"/>
    <w:rsid w:val="005635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5635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6358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Normal"/>
    <w:link w:val="ListParagraphChar"/>
    <w:uiPriority w:val="34"/>
    <w:qFormat/>
    <w:rsid w:val="0056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49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5659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CC"/>
    <w:rPr>
      <w:rFonts w:ascii="Segoe UI" w:eastAsia="Times New Roman" w:hAnsi="Segoe UI" w:cs="Segoe UI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7C3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C3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23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3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Bullet Points Char,Subtle Emphasis1 Char,PPS_Bullet Char,MAIN CONTENT Char,IFCL - List Paragraph Char,Medium Grid 1 - Accent 22 Char,Table of contents numbered Char,Citation List Char,CV Bullet 3 Char,Graphic Char,Resume Title Char"/>
    <w:link w:val="ListParagraph"/>
    <w:uiPriority w:val="34"/>
    <w:qFormat/>
    <w:locked/>
    <w:rsid w:val="00585FB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qFormat/>
    <w:rsid w:val="0000621B"/>
    <w:rPr>
      <w:b/>
      <w:bCs/>
    </w:rPr>
  </w:style>
  <w:style w:type="paragraph" w:customStyle="1" w:styleId="naisc">
    <w:name w:val="naisc"/>
    <w:basedOn w:val="Normal"/>
    <w:rsid w:val="007F632E"/>
    <w:pPr>
      <w:spacing w:before="75" w:after="75"/>
      <w:jc w:val="center"/>
    </w:pPr>
  </w:style>
  <w:style w:type="paragraph" w:styleId="BodyText">
    <w:name w:val="Body Text"/>
    <w:basedOn w:val="Normal"/>
    <w:link w:val="BodyTextChar"/>
    <w:semiHidden/>
    <w:rsid w:val="001A5F07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A5F0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411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50C1E"/>
    <w:pPr>
      <w:spacing w:before="100" w:beforeAutospacing="1" w:after="100" w:afterAutospacing="1"/>
    </w:pPr>
    <w:rPr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50D5-1AEE-466D-A503-622EEB0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45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Svetlana Krumina</cp:lastModifiedBy>
  <cp:revision>22</cp:revision>
  <cp:lastPrinted>2023-11-14T07:34:00Z</cp:lastPrinted>
  <dcterms:created xsi:type="dcterms:W3CDTF">2024-04-08T11:43:00Z</dcterms:created>
  <dcterms:modified xsi:type="dcterms:W3CDTF">2024-04-19T05:39:00Z</dcterms:modified>
</cp:coreProperties>
</file>